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A568" w14:textId="77777777" w:rsidR="00223743" w:rsidRPr="005B3FEC" w:rsidRDefault="00223743" w:rsidP="00223743">
      <w:pPr>
        <w:pStyle w:val="MediumList1-Accent61"/>
        <w:autoSpaceDN w:val="0"/>
        <w:ind w:left="0"/>
        <w:jc w:val="center"/>
        <w:outlineLvl w:val="0"/>
        <w:rPr>
          <w:rFonts w:ascii="Times New Roman" w:hAnsi="Times New Roman"/>
          <w:bCs/>
          <w:i/>
          <w:spacing w:val="-8"/>
          <w:sz w:val="22"/>
          <w:szCs w:val="22"/>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63360" behindDoc="0" locked="0" layoutInCell="1" allowOverlap="1" wp14:anchorId="416EA065" wp14:editId="4C0C2512">
                <wp:simplePos x="0" y="0"/>
                <wp:positionH relativeFrom="column">
                  <wp:posOffset>5090795</wp:posOffset>
                </wp:positionH>
                <wp:positionV relativeFrom="paragraph">
                  <wp:posOffset>0</wp:posOffset>
                </wp:positionV>
                <wp:extent cx="1085850" cy="337820"/>
                <wp:effectExtent l="0" t="0" r="19050" b="24130"/>
                <wp:wrapTight wrapText="bothSides">
                  <wp:wrapPolygon edited="0">
                    <wp:start x="0" y="0"/>
                    <wp:lineTo x="0" y="21925"/>
                    <wp:lineTo x="21600" y="21925"/>
                    <wp:lineTo x="21600" y="0"/>
                    <wp:lineTo x="0" y="0"/>
                  </wp:wrapPolygon>
                </wp:wrapTight>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21902"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EA065" id="_x0000_t202" coordsize="21600,21600" o:spt="202" path="m,l,21600r21600,l21600,xe">
                <v:stroke joinstyle="miter"/>
                <v:path gradientshapeok="t" o:connecttype="rect"/>
              </v:shapetype>
              <v:shape id="Text Box 33" o:spid="_x0000_s1026" type="#_x0000_t202" style="position:absolute;left:0;text-align:left;margin-left:400.85pt;margin-top:0;width:85.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" filled="f">
                <v:textbox inset=",7.2pt,,7.2pt">
                  <w:txbxContent>
                    <w:p w14:paraId="1AF21902"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5B3FEC" w14:paraId="6C953F09" w14:textId="77777777" w:rsidTr="00BB03D5">
        <w:trPr>
          <w:trHeight w:val="680"/>
        </w:trPr>
        <w:tc>
          <w:tcPr>
            <w:tcW w:w="4950" w:type="dxa"/>
          </w:tcPr>
          <w:p w14:paraId="6C9C6A95" w14:textId="77777777" w:rsidR="00223743" w:rsidRPr="005B3FEC" w:rsidRDefault="00223743" w:rsidP="00BB03D5">
            <w:pPr>
              <w:jc w:val="center"/>
              <w:rPr>
                <w:rFonts w:ascii="Times New Roman" w:hAnsi="Times New Roman"/>
                <w:spacing w:val="-6"/>
                <w:sz w:val="22"/>
                <w:szCs w:val="22"/>
                <w:lang w:val="sv-SE"/>
              </w:rPr>
            </w:pPr>
            <w:bookmarkStart w:id="0" w:name="_Hlk128400027"/>
            <w:r w:rsidRPr="005B3FEC">
              <w:rPr>
                <w:rFonts w:ascii="Times New Roman" w:hAnsi="Times New Roman"/>
                <w:spacing w:val="-6"/>
                <w:sz w:val="22"/>
                <w:szCs w:val="22"/>
                <w:lang w:val="sv-SE"/>
              </w:rPr>
              <w:t>HỌC VIỆN NÔNG NGHIỆP VIỆT NAM</w:t>
            </w:r>
          </w:p>
          <w:p w14:paraId="47B1D43C" w14:textId="77777777" w:rsidR="00223743" w:rsidRPr="005B3FEC" w:rsidRDefault="00223743" w:rsidP="00BB03D5">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4384" behindDoc="0" locked="0" layoutInCell="1" allowOverlap="1" wp14:anchorId="08F71057" wp14:editId="093A8332">
                      <wp:simplePos x="0" y="0"/>
                      <wp:positionH relativeFrom="column">
                        <wp:posOffset>719455</wp:posOffset>
                      </wp:positionH>
                      <wp:positionV relativeFrom="paragraph">
                        <wp:posOffset>202564</wp:posOffset>
                      </wp:positionV>
                      <wp:extent cx="1323975" cy="0"/>
                      <wp:effectExtent l="0" t="0" r="0" b="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65981BC" id="_x0000_t32" coordsize="21600,21600" o:spt="32" o:oned="t" path="m,l21600,21600e" filled="f">
                      <v:path arrowok="t" fillok="f" o:connecttype="none"/>
                      <o:lock v:ext="edit" shapetype="t"/>
                    </v:shapetype>
                    <v:shape id="Straight Arrow Connector 2" o:spid="_x0000_s1026" type="#_x0000_t32" style="position:absolute;margin-left:56.65pt;margin-top:15.95pt;width:104.2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0C27D040" w14:textId="77777777" w:rsidR="00223743" w:rsidRPr="005B3FEC" w:rsidRDefault="00223743" w:rsidP="00BB03D5">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6E6CE18B" w14:textId="77777777" w:rsidR="00223743" w:rsidRPr="005B3FEC" w:rsidRDefault="00223743" w:rsidP="00BB03D5">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62157779" w14:textId="77777777" w:rsidR="00223743" w:rsidRPr="005B3FEC" w:rsidRDefault="00223743" w:rsidP="00BB03D5">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5408" behindDoc="0" locked="0" layoutInCell="1" allowOverlap="1" wp14:anchorId="24C7C160" wp14:editId="1E5239CC">
                      <wp:simplePos x="0" y="0"/>
                      <wp:positionH relativeFrom="column">
                        <wp:posOffset>899795</wp:posOffset>
                      </wp:positionH>
                      <wp:positionV relativeFrom="paragraph">
                        <wp:posOffset>-1906</wp:posOffset>
                      </wp:positionV>
                      <wp:extent cx="1866900"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4E5D6BC8" id="Straight Connector 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34A0338E"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3</w:t>
      </w:r>
    </w:p>
    <w:p w14:paraId="00E6AF06"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3 – Đợt xét tuyển 1</w:t>
      </w:r>
      <w:r w:rsidRPr="005B3FEC">
        <w:rPr>
          <w:rFonts w:ascii="Times New Roman" w:hAnsi="Times New Roman"/>
          <w:i/>
          <w:sz w:val="22"/>
          <w:szCs w:val="22"/>
          <w:lang w:val="en-US"/>
        </w:rPr>
        <w:t>)</w:t>
      </w:r>
    </w:p>
    <w:p w14:paraId="2CD523E4" w14:textId="77777777" w:rsidR="00223743" w:rsidRPr="005B3FEC" w:rsidRDefault="00223743" w:rsidP="00223743">
      <w:pPr>
        <w:jc w:val="both"/>
        <w:rPr>
          <w:rFonts w:ascii="Times New Roman" w:hAnsi="Times New Roman"/>
          <w:sz w:val="22"/>
          <w:szCs w:val="22"/>
          <w:lang w:val="en-US"/>
        </w:rPr>
      </w:pPr>
    </w:p>
    <w:p w14:paraId="07CEA9D7" w14:textId="77777777" w:rsidR="00223743" w:rsidRPr="005B3FEC" w:rsidRDefault="00223743" w:rsidP="00223743">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1E564B14"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6F8AEF4E"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400B6BE6" w14:textId="77777777" w:rsidR="00223743" w:rsidRPr="005B3FEC" w:rsidRDefault="00223743" w:rsidP="00223743">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11372FA6" w14:textId="77777777" w:rsidR="00223743" w:rsidRPr="005B3FEC"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0D2BA5A9" w14:textId="77777777" w:rsidR="00223743" w:rsidRPr="005B3FEC" w:rsidRDefault="00223743" w:rsidP="00223743">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5E7EFA44"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4853F38C"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57B30A77"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0AA55173"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03325091" w14:textId="77777777" w:rsidR="00223743" w:rsidRPr="005B3FEC" w:rsidRDefault="00223743" w:rsidP="00223743">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3C498F76"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D1171F7"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514E083E"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6432" behindDoc="0" locked="0" layoutInCell="1" allowOverlap="1" wp14:anchorId="53800A3F" wp14:editId="7215E322">
                <wp:simplePos x="0" y="0"/>
                <wp:positionH relativeFrom="column">
                  <wp:posOffset>4305300</wp:posOffset>
                </wp:positionH>
                <wp:positionV relativeFrom="paragraph">
                  <wp:posOffset>158750</wp:posOffset>
                </wp:positionV>
                <wp:extent cx="337820" cy="190500"/>
                <wp:effectExtent l="6985" t="8255" r="7620" b="10795"/>
                <wp:wrapTight wrapText="bothSides">
                  <wp:wrapPolygon edited="0">
                    <wp:start x="-609" y="-936"/>
                    <wp:lineTo x="-609" y="20664"/>
                    <wp:lineTo x="22209" y="20664"/>
                    <wp:lineTo x="22209" y="-936"/>
                    <wp:lineTo x="-609" y="-936"/>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0A743"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0A3F" id="Text Box 10" o:spid="_x0000_s1027" type="#_x0000_t202" style="position:absolute;left:0;text-align:left;margin-left:339pt;margin-top:12.5pt;width:26.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" filled="f" strokeweight=".5pt">
                <v:textbox inset=",7.2pt,,7.2pt">
                  <w:txbxContent>
                    <w:p w14:paraId="6780A743" w14:textId="77777777" w:rsidR="00223743" w:rsidRDefault="00223743"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399F0193"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240C3015"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029D5AA4" w14:textId="77777777" w:rsidR="00223743" w:rsidRPr="005B3FEC" w:rsidRDefault="00223743" w:rsidP="00223743">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69AB0437"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60CDAC7D"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4D5F2794"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567E2F62" w14:textId="77777777" w:rsidR="00223743" w:rsidRPr="005B3FEC" w:rsidRDefault="00223743" w:rsidP="00223743">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p>
    <w:p w14:paraId="41EC9B8B" w14:textId="77777777" w:rsidR="00223743" w:rsidRDefault="00223743" w:rsidP="00223743">
      <w:pPr>
        <w:spacing w:line="300" w:lineRule="exact"/>
        <w:ind w:left="-425" w:right="-232"/>
        <w:jc w:val="both"/>
        <w:rPr>
          <w:rFonts w:ascii="Times New Roman" w:hAnsi="Times New Roman"/>
          <w:sz w:val="22"/>
          <w:szCs w:val="22"/>
          <w:lang w:val="en-US"/>
        </w:rPr>
      </w:pPr>
      <w:r w:rsidRPr="005B3FEC">
        <w:rPr>
          <w:rFonts w:ascii="Times New Roman" w:hAnsi="Times New Roman"/>
          <w:b/>
          <w:sz w:val="22"/>
          <w:szCs w:val="22"/>
          <w:lang w:val="en-US"/>
        </w:rPr>
        <w:t xml:space="preserve"> </w:t>
      </w:r>
      <w:r w:rsidRPr="005B3FEC">
        <w:rPr>
          <w:rFonts w:ascii="Times New Roman" w:hAnsi="Times New Roman"/>
          <w:sz w:val="22"/>
          <w:szCs w:val="22"/>
          <w:lang w:val="en-US"/>
        </w:rPr>
        <w:t xml:space="preserve">ĐĂNG KÝ XÉT TUYỂN DỰA TRÊN KẾT QUẢ HỌC TẬP LỚP 11 </w:t>
      </w:r>
      <w:r>
        <w:rPr>
          <w:rFonts w:ascii="Times New Roman" w:hAnsi="Times New Roman"/>
          <w:sz w:val="22"/>
          <w:szCs w:val="22"/>
          <w:lang w:val="en-US"/>
        </w:rPr>
        <w:t>–</w:t>
      </w:r>
      <w:r w:rsidRPr="005B3FEC">
        <w:rPr>
          <w:rFonts w:ascii="Times New Roman" w:hAnsi="Times New Roman"/>
          <w:sz w:val="22"/>
          <w:szCs w:val="22"/>
          <w:lang w:val="en-US"/>
        </w:rPr>
        <w:t xml:space="preserve"> THPT</w:t>
      </w:r>
    </w:p>
    <w:p w14:paraId="2D17EE47" w14:textId="77777777" w:rsidR="00223743" w:rsidRPr="005B3FEC" w:rsidRDefault="00223743" w:rsidP="00223743">
      <w:pPr>
        <w:spacing w:line="300" w:lineRule="exact"/>
        <w:ind w:left="-426" w:right="-235" w:firstLine="20"/>
        <w:rPr>
          <w:rFonts w:ascii="Times New Roman" w:hAnsi="Times New Roman"/>
          <w:b/>
          <w:sz w:val="22"/>
          <w:szCs w:val="22"/>
          <w:lang w:val="en-US"/>
        </w:rPr>
      </w:pPr>
      <w:r>
        <w:rPr>
          <w:rFonts w:ascii="Times New Roman" w:hAnsi="Times New Roman"/>
          <w:b/>
          <w:sz w:val="22"/>
          <w:szCs w:val="22"/>
          <w:lang w:val="en-US"/>
        </w:rPr>
        <w:t xml:space="preserve"> Đ</w:t>
      </w:r>
      <w:r w:rsidRPr="00EA4534">
        <w:rPr>
          <w:rFonts w:ascii="Times New Roman" w:hAnsi="Times New Roman"/>
          <w:b/>
          <w:sz w:val="22"/>
          <w:szCs w:val="22"/>
          <w:lang w:val="en-US"/>
        </w:rPr>
        <w:t xml:space="preserve">ạt học lực loại giỏi ít nhất hai kỳ </w:t>
      </w:r>
      <w:r>
        <w:rPr>
          <w:rFonts w:ascii="Times New Roman" w:hAnsi="Times New Roman"/>
          <w:b/>
          <w:sz w:val="22"/>
          <w:szCs w:val="22"/>
          <w:lang w:val="en-US"/>
        </w:rPr>
        <w:t xml:space="preserve">- </w:t>
      </w:r>
      <w:r w:rsidRPr="00EA4534">
        <w:rPr>
          <w:rFonts w:ascii="Times New Roman" w:hAnsi="Times New Roman"/>
          <w:b/>
          <w:sz w:val="22"/>
          <w:szCs w:val="22"/>
          <w:lang w:val="en-US"/>
        </w:rPr>
        <w:t>THPT</w:t>
      </w:r>
      <w:r>
        <w:rPr>
          <w:rFonts w:ascii="Times New Roman" w:hAnsi="Times New Roman"/>
          <w:b/>
          <w:sz w:val="22"/>
          <w:szCs w:val="22"/>
          <w:lang w:val="en-US"/>
        </w:rPr>
        <w:t>:</w:t>
      </w:r>
      <w:r w:rsidRPr="00EA4534">
        <w:rPr>
          <w:rFonts w:ascii="Times New Roman" w:hAnsi="Times New Roman"/>
          <w:b/>
          <w:sz w:val="22"/>
          <w:szCs w:val="22"/>
          <w:lang w:val="en-US"/>
        </w:rPr>
        <w:t xml:space="preserve"> </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b/>
          <w:sz w:val="22"/>
          <w:szCs w:val="22"/>
          <w:lang w:val="en-US"/>
        </w:rPr>
        <w:t xml:space="preserve">              </w:t>
      </w:r>
      <w:r w:rsidRPr="005468D3">
        <w:rPr>
          <w:rFonts w:ascii="Times New Roman" w:hAnsi="Times New Roman"/>
          <w:b/>
          <w:sz w:val="22"/>
          <w:szCs w:val="22"/>
          <w:lang w:val="en-US"/>
        </w:rPr>
        <w:t>Học lực</w:t>
      </w:r>
      <w:r>
        <w:rPr>
          <w:rFonts w:ascii="Times New Roman" w:hAnsi="Times New Roman"/>
          <w:b/>
          <w:sz w:val="22"/>
          <w:szCs w:val="22"/>
          <w:lang w:val="en-US"/>
        </w:rPr>
        <w:t xml:space="preserve"> đạt</w:t>
      </w:r>
      <w:r w:rsidRPr="005468D3">
        <w:rPr>
          <w:rFonts w:ascii="Times New Roman" w:hAnsi="Times New Roman"/>
          <w:b/>
          <w:sz w:val="22"/>
          <w:szCs w:val="22"/>
          <w:lang w:val="en-US"/>
        </w:rPr>
        <w:t xml:space="preserve"> </w:t>
      </w:r>
      <w:r>
        <w:rPr>
          <w:rFonts w:ascii="Times New Roman" w:hAnsi="Times New Roman"/>
          <w:b/>
          <w:sz w:val="22"/>
          <w:szCs w:val="22"/>
          <w:lang w:val="en-US"/>
        </w:rPr>
        <w:t xml:space="preserve">loại giỏi hai kỳ </w:t>
      </w:r>
      <w:r w:rsidRPr="005468D3">
        <w:rPr>
          <w:rFonts w:ascii="Times New Roman" w:hAnsi="Times New Roman"/>
          <w:b/>
          <w:sz w:val="22"/>
          <w:szCs w:val="22"/>
          <w:lang w:val="en-US"/>
        </w:rPr>
        <w:t xml:space="preserve">năm </w:t>
      </w:r>
      <w:r>
        <w:rPr>
          <w:rFonts w:ascii="Times New Roman" w:hAnsi="Times New Roman"/>
          <w:b/>
          <w:sz w:val="22"/>
          <w:szCs w:val="22"/>
          <w:lang w:val="en-US"/>
        </w:rPr>
        <w:t>lớp 11 – T</w:t>
      </w:r>
      <w:r w:rsidRPr="005468D3">
        <w:rPr>
          <w:rFonts w:ascii="Times New Roman" w:hAnsi="Times New Roman"/>
          <w:b/>
          <w:sz w:val="22"/>
          <w:szCs w:val="22"/>
          <w:lang w:val="en-US"/>
        </w:rPr>
        <w:t>HPT</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szCs w:val="22"/>
          <w:bdr w:val="single" w:sz="4" w:space="0" w:color="auto"/>
          <w:lang w:val="en-US"/>
        </w:rPr>
        <w:t xml:space="preserve">                       </w:t>
      </w:r>
    </w:p>
    <w:p w14:paraId="0A1CD7EA" w14:textId="77777777" w:rsidR="00223743" w:rsidRPr="005B3FEC" w:rsidRDefault="00223743" w:rsidP="00223743">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63D73A25" w14:textId="77777777" w:rsidTr="00BB03D5">
        <w:trPr>
          <w:trHeight w:val="287"/>
        </w:trPr>
        <w:tc>
          <w:tcPr>
            <w:tcW w:w="990" w:type="dxa"/>
            <w:vMerge w:val="restart"/>
            <w:vAlign w:val="center"/>
          </w:tcPr>
          <w:p w14:paraId="0F93CF61"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34876586"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494EA2BE"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68C61D6D" w14:textId="77777777" w:rsidR="00223743" w:rsidRPr="005B3FEC" w:rsidRDefault="00223743" w:rsidP="00BB03D5">
            <w:pPr>
              <w:pStyle w:val="Heading7"/>
              <w:spacing w:line="300" w:lineRule="exact"/>
              <w:rPr>
                <w:color w:val="auto"/>
                <w:lang w:val="en-US" w:eastAsia="en-US"/>
              </w:rPr>
            </w:pPr>
          </w:p>
          <w:p w14:paraId="1363C69A" w14:textId="77777777" w:rsidR="00223743" w:rsidRPr="005B3FEC" w:rsidRDefault="00223743" w:rsidP="00BB03D5">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75C6B9EA"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005A41B6" w14:textId="77777777" w:rsidTr="00BB03D5">
        <w:tc>
          <w:tcPr>
            <w:tcW w:w="990" w:type="dxa"/>
            <w:vMerge/>
          </w:tcPr>
          <w:p w14:paraId="52DE8C42"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3EB7B29E"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284C2DC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0D8588C9"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6DD37C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7FB2707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7B91598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122450D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63EC00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6A2C823" w14:textId="77777777" w:rsidTr="00BB03D5">
        <w:trPr>
          <w:trHeight w:val="633"/>
        </w:trPr>
        <w:tc>
          <w:tcPr>
            <w:tcW w:w="990" w:type="dxa"/>
          </w:tcPr>
          <w:p w14:paraId="2197A32F" w14:textId="77777777" w:rsidR="00223743" w:rsidRPr="005B3FEC" w:rsidRDefault="00223743" w:rsidP="00BB03D5">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515C012A" w14:textId="77777777" w:rsidR="00223743" w:rsidRPr="005B3FEC" w:rsidRDefault="00223743" w:rsidP="00BB03D5">
            <w:pPr>
              <w:spacing w:line="300" w:lineRule="exact"/>
              <w:ind w:left="-426" w:right="-235"/>
              <w:jc w:val="both"/>
              <w:rPr>
                <w:rFonts w:ascii="Times New Roman" w:hAnsi="Times New Roman"/>
                <w:b/>
                <w:sz w:val="22"/>
                <w:szCs w:val="22"/>
                <w:lang w:val="en-US"/>
              </w:rPr>
            </w:pPr>
          </w:p>
          <w:p w14:paraId="51A58E3C"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tcPr>
          <w:p w14:paraId="574E75CD"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bottom"/>
          </w:tcPr>
          <w:p w14:paraId="780A29C9"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38F20EF0" w14:textId="77777777" w:rsidR="00223743" w:rsidRPr="005B3FEC" w:rsidRDefault="00223743" w:rsidP="00BB03D5">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bottom"/>
          </w:tcPr>
          <w:p w14:paraId="3933DE09"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15D9D8BD"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615C797D"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33AD9E68"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4DE49DB6" w14:textId="77777777" w:rsidR="00223743" w:rsidRPr="005B3FEC" w:rsidRDefault="00223743" w:rsidP="00223743">
      <w:pPr>
        <w:spacing w:line="300" w:lineRule="exact"/>
        <w:ind w:right="-230"/>
        <w:jc w:val="both"/>
        <w:rPr>
          <w:rFonts w:ascii="Times New Roman" w:hAnsi="Times New Roman"/>
          <w:b/>
          <w:sz w:val="22"/>
          <w:szCs w:val="22"/>
          <w:lang w:val="en-US"/>
        </w:rPr>
      </w:pPr>
    </w:p>
    <w:p w14:paraId="56833565" w14:textId="77777777" w:rsidR="00223743" w:rsidRPr="005B3FEC" w:rsidRDefault="00223743" w:rsidP="00223743">
      <w:pPr>
        <w:spacing w:line="300" w:lineRule="exact"/>
        <w:ind w:left="-426" w:right="-230"/>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47D0C431" w14:textId="77777777" w:rsidTr="00BB03D5">
        <w:tc>
          <w:tcPr>
            <w:tcW w:w="990" w:type="dxa"/>
            <w:vMerge w:val="restart"/>
            <w:vAlign w:val="center"/>
          </w:tcPr>
          <w:p w14:paraId="02A43B36"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71804016"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6027720C"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644F100C" w14:textId="77777777" w:rsidR="00223743" w:rsidRPr="005B3FEC" w:rsidRDefault="00223743" w:rsidP="00BB03D5">
            <w:pPr>
              <w:pStyle w:val="Heading7"/>
              <w:spacing w:line="300" w:lineRule="exact"/>
              <w:rPr>
                <w:b w:val="0"/>
                <w:bCs/>
                <w:color w:val="auto"/>
                <w:lang w:val="en-US"/>
              </w:rPr>
            </w:pPr>
          </w:p>
          <w:p w14:paraId="48278675" w14:textId="77777777" w:rsidR="00223743" w:rsidRPr="005B3FEC" w:rsidRDefault="00223743" w:rsidP="00BB03D5">
            <w:pPr>
              <w:pStyle w:val="Heading7"/>
              <w:spacing w:line="300" w:lineRule="exact"/>
              <w:rPr>
                <w:color w:val="auto"/>
                <w:lang w:val="en-US" w:eastAsia="en-US"/>
              </w:rPr>
            </w:pPr>
            <w:r w:rsidRPr="005B3FEC">
              <w:rPr>
                <w:color w:val="auto"/>
                <w:lang w:val="en-US"/>
              </w:rPr>
              <w:t>Tên ngành</w:t>
            </w:r>
          </w:p>
        </w:tc>
        <w:tc>
          <w:tcPr>
            <w:tcW w:w="3870" w:type="dxa"/>
            <w:gridSpan w:val="3"/>
          </w:tcPr>
          <w:p w14:paraId="2F5E1823"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9774111" w14:textId="77777777" w:rsidTr="00BB03D5">
        <w:tc>
          <w:tcPr>
            <w:tcW w:w="990" w:type="dxa"/>
            <w:vMerge/>
          </w:tcPr>
          <w:p w14:paraId="2F035E99"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2F50E268"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4D0A8CE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28CCE4BF"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77030E7"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0610ECA2"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5252A6BE"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7D3A11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CD7AF92"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5814A69E" w14:textId="77777777" w:rsidTr="00BB03D5">
        <w:trPr>
          <w:trHeight w:val="687"/>
        </w:trPr>
        <w:tc>
          <w:tcPr>
            <w:tcW w:w="990" w:type="dxa"/>
          </w:tcPr>
          <w:p w14:paraId="0F07F887" w14:textId="77777777" w:rsidR="00223743" w:rsidRPr="005B3FEC" w:rsidRDefault="00223743" w:rsidP="00BB03D5">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3FD6143B" w14:textId="77777777" w:rsidR="00223743" w:rsidRPr="005B3FEC" w:rsidRDefault="00223743" w:rsidP="00BB03D5">
            <w:pPr>
              <w:spacing w:line="300" w:lineRule="exact"/>
              <w:ind w:left="-426" w:right="-235"/>
              <w:jc w:val="center"/>
              <w:rPr>
                <w:rFonts w:ascii="Times New Roman" w:hAnsi="Times New Roman"/>
                <w:b/>
                <w:sz w:val="22"/>
                <w:szCs w:val="22"/>
                <w:lang w:val="en-US"/>
              </w:rPr>
            </w:pPr>
          </w:p>
          <w:p w14:paraId="12D2F653" w14:textId="77777777" w:rsidR="00223743" w:rsidRPr="005B3FEC" w:rsidRDefault="00223743" w:rsidP="00BB03D5">
            <w:pPr>
              <w:spacing w:line="300" w:lineRule="exact"/>
              <w:ind w:left="-426" w:right="-235"/>
              <w:jc w:val="center"/>
              <w:rPr>
                <w:rFonts w:ascii="Times New Roman" w:hAnsi="Times New Roman"/>
                <w:b/>
                <w:sz w:val="22"/>
                <w:szCs w:val="22"/>
                <w:lang w:val="en-US"/>
              </w:rPr>
            </w:pPr>
          </w:p>
        </w:tc>
        <w:tc>
          <w:tcPr>
            <w:tcW w:w="2880" w:type="dxa"/>
          </w:tcPr>
          <w:p w14:paraId="42408E4B"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bottom"/>
          </w:tcPr>
          <w:p w14:paraId="419F994E"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22C918CF"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17C97E04"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27F41780"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5A365E3E"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72CA5B12"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2B48D696" w14:textId="6C9C6222" w:rsidR="00223743" w:rsidRDefault="00223743" w:rsidP="00223743">
      <w:pPr>
        <w:pStyle w:val="BodyTextIndent3"/>
        <w:spacing w:line="30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 xml:space="preserve">phải </w:t>
      </w:r>
      <w:r w:rsidRPr="00036957">
        <w:rPr>
          <w:color w:val="auto"/>
          <w:sz w:val="22"/>
          <w:szCs w:val="22"/>
        </w:rPr>
        <w:t>đạt học lực năm lớp 12 xếp loại từ giỏi trở lên hoặc điểm xét tốt nghiệp THPT đạt từ 8,0 trở lên.</w:t>
      </w:r>
    </w:p>
    <w:p w14:paraId="245D1482" w14:textId="77777777" w:rsidR="00223743" w:rsidRPr="005B3FEC" w:rsidRDefault="00223743" w:rsidP="00223743">
      <w:pPr>
        <w:pStyle w:val="BodyTextIndent3"/>
        <w:spacing w:line="300" w:lineRule="exact"/>
        <w:ind w:left="-567" w:right="0" w:firstLine="425"/>
        <w:rPr>
          <w:color w:val="auto"/>
          <w:sz w:val="22"/>
          <w:szCs w:val="22"/>
        </w:rPr>
      </w:pPr>
      <w:r w:rsidRPr="005B3FEC">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223743" w:rsidRPr="005B3FEC" w14:paraId="7008DEDE" w14:textId="77777777" w:rsidTr="00BB03D5">
        <w:tc>
          <w:tcPr>
            <w:tcW w:w="5098" w:type="dxa"/>
          </w:tcPr>
          <w:p w14:paraId="21E874CD" w14:textId="77777777" w:rsidR="00223743" w:rsidRPr="005B3FEC" w:rsidRDefault="00223743" w:rsidP="00BB03D5">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6DD5B170"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3A051524"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bookmarkEnd w:id="0"/>
    </w:tbl>
    <w:p w14:paraId="699BDC8B" w14:textId="51708261" w:rsidR="005C0EDE" w:rsidRPr="005B3FEC" w:rsidRDefault="005C0EDE" w:rsidP="005C0EDE">
      <w:pPr>
        <w:rPr>
          <w:rFonts w:ascii="Times New Roman" w:hAnsi="Times New Roman"/>
          <w:szCs w:val="28"/>
          <w:lang w:val="nl-NL"/>
        </w:rPr>
      </w:pPr>
    </w:p>
    <w:sectPr w:rsidR="005C0EDE" w:rsidRPr="005B3FEC" w:rsidSect="00BB7142">
      <w:footerReference w:type="default" r:id="rId8"/>
      <w:pgSz w:w="11900" w:h="16840" w:code="9"/>
      <w:pgMar w:top="567" w:right="567" w:bottom="295" w:left="1361"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6330" w14:textId="77777777" w:rsidR="003449AC" w:rsidRDefault="003449AC" w:rsidP="000377B7">
      <w:r>
        <w:separator/>
      </w:r>
    </w:p>
  </w:endnote>
  <w:endnote w:type="continuationSeparator" w:id="0">
    <w:p w14:paraId="112A36A7" w14:textId="77777777" w:rsidR="003449AC" w:rsidRDefault="003449AC"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75AA9991" w:rsidR="009E4405" w:rsidRPr="009E4405" w:rsidRDefault="009E4405">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Pr="009E4405">
          <w:rPr>
            <w:rFonts w:ascii="Times New Roman" w:hAnsi="Times New Roman"/>
            <w:noProof/>
            <w:sz w:val="24"/>
            <w:szCs w:val="24"/>
          </w:rPr>
          <w:t>2</w:t>
        </w:r>
        <w:r w:rsidRPr="009E4405">
          <w:rPr>
            <w:rFonts w:ascii="Times New Roman" w:hAnsi="Times New Roman"/>
            <w:noProof/>
            <w:sz w:val="24"/>
            <w:szCs w:val="24"/>
          </w:rPr>
          <w:fldChar w:fldCharType="end"/>
        </w:r>
      </w:p>
    </w:sdtContent>
  </w:sdt>
  <w:p w14:paraId="57CFC487" w14:textId="77777777" w:rsidR="0085522E" w:rsidRDefault="0085522E"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B536" w14:textId="77777777" w:rsidR="003449AC" w:rsidRDefault="003449AC" w:rsidP="000377B7">
      <w:r>
        <w:separator/>
      </w:r>
    </w:p>
  </w:footnote>
  <w:footnote w:type="continuationSeparator" w:id="0">
    <w:p w14:paraId="69174374" w14:textId="77777777" w:rsidR="003449AC" w:rsidRDefault="003449AC"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5"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046638">
    <w:abstractNumId w:val="17"/>
  </w:num>
  <w:num w:numId="2" w16cid:durableId="1085616998">
    <w:abstractNumId w:val="16"/>
  </w:num>
  <w:num w:numId="3" w16cid:durableId="1766686514">
    <w:abstractNumId w:val="18"/>
  </w:num>
  <w:num w:numId="4" w16cid:durableId="1135372703">
    <w:abstractNumId w:val="7"/>
  </w:num>
  <w:num w:numId="5" w16cid:durableId="754591658">
    <w:abstractNumId w:val="2"/>
  </w:num>
  <w:num w:numId="6" w16cid:durableId="1537624947">
    <w:abstractNumId w:val="14"/>
  </w:num>
  <w:num w:numId="7" w16cid:durableId="1877499816">
    <w:abstractNumId w:val="0"/>
  </w:num>
  <w:num w:numId="8" w16cid:durableId="1560897068">
    <w:abstractNumId w:val="4"/>
  </w:num>
  <w:num w:numId="9" w16cid:durableId="1034232099">
    <w:abstractNumId w:val="6"/>
  </w:num>
  <w:num w:numId="10" w16cid:durableId="548805639">
    <w:abstractNumId w:val="12"/>
  </w:num>
  <w:num w:numId="11" w16cid:durableId="986787941">
    <w:abstractNumId w:val="21"/>
  </w:num>
  <w:num w:numId="12" w16cid:durableId="738600220">
    <w:abstractNumId w:val="19"/>
  </w:num>
  <w:num w:numId="13" w16cid:durableId="2100133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524715">
    <w:abstractNumId w:val="5"/>
  </w:num>
  <w:num w:numId="15" w16cid:durableId="747117606">
    <w:abstractNumId w:val="15"/>
  </w:num>
  <w:num w:numId="16" w16cid:durableId="423839027">
    <w:abstractNumId w:val="20"/>
  </w:num>
  <w:num w:numId="17" w16cid:durableId="1815872695">
    <w:abstractNumId w:val="24"/>
  </w:num>
  <w:num w:numId="18" w16cid:durableId="258947677">
    <w:abstractNumId w:val="10"/>
  </w:num>
  <w:num w:numId="19" w16cid:durableId="760688859">
    <w:abstractNumId w:val="9"/>
  </w:num>
  <w:num w:numId="20" w16cid:durableId="1936598376">
    <w:abstractNumId w:val="11"/>
  </w:num>
  <w:num w:numId="21" w16cid:durableId="654721943">
    <w:abstractNumId w:val="1"/>
  </w:num>
  <w:num w:numId="22" w16cid:durableId="819922123">
    <w:abstractNumId w:val="3"/>
  </w:num>
  <w:num w:numId="23" w16cid:durableId="920258901">
    <w:abstractNumId w:val="23"/>
  </w:num>
  <w:num w:numId="24" w16cid:durableId="398985591">
    <w:abstractNumId w:val="13"/>
  </w:num>
  <w:num w:numId="25" w16cid:durableId="1212653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778A"/>
    <w:rsid w:val="000102F9"/>
    <w:rsid w:val="000132FE"/>
    <w:rsid w:val="00013764"/>
    <w:rsid w:val="000140C8"/>
    <w:rsid w:val="000160C3"/>
    <w:rsid w:val="00016671"/>
    <w:rsid w:val="00017AB2"/>
    <w:rsid w:val="00017FB2"/>
    <w:rsid w:val="00020D9B"/>
    <w:rsid w:val="00021B22"/>
    <w:rsid w:val="000240B1"/>
    <w:rsid w:val="00024DED"/>
    <w:rsid w:val="00026E9A"/>
    <w:rsid w:val="00027BAE"/>
    <w:rsid w:val="00030599"/>
    <w:rsid w:val="0003059A"/>
    <w:rsid w:val="00030687"/>
    <w:rsid w:val="00031CE3"/>
    <w:rsid w:val="000326A0"/>
    <w:rsid w:val="00033FB5"/>
    <w:rsid w:val="000347C0"/>
    <w:rsid w:val="0003547C"/>
    <w:rsid w:val="00036957"/>
    <w:rsid w:val="0003752F"/>
    <w:rsid w:val="000377B7"/>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CED"/>
    <w:rsid w:val="00062DAC"/>
    <w:rsid w:val="00062DBF"/>
    <w:rsid w:val="00063251"/>
    <w:rsid w:val="00063479"/>
    <w:rsid w:val="00063941"/>
    <w:rsid w:val="00063F2D"/>
    <w:rsid w:val="0006411D"/>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21A6"/>
    <w:rsid w:val="000C2B2D"/>
    <w:rsid w:val="000C2B3D"/>
    <w:rsid w:val="000C447D"/>
    <w:rsid w:val="000C5A43"/>
    <w:rsid w:val="000C5B12"/>
    <w:rsid w:val="000C6841"/>
    <w:rsid w:val="000C6B55"/>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D6B"/>
    <w:rsid w:val="000E428C"/>
    <w:rsid w:val="000E4B0D"/>
    <w:rsid w:val="000E5297"/>
    <w:rsid w:val="000F0626"/>
    <w:rsid w:val="000F1CBC"/>
    <w:rsid w:val="000F29B1"/>
    <w:rsid w:val="000F30B1"/>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3B8C"/>
    <w:rsid w:val="0015478F"/>
    <w:rsid w:val="001547D9"/>
    <w:rsid w:val="00154FB2"/>
    <w:rsid w:val="00155466"/>
    <w:rsid w:val="00155DEA"/>
    <w:rsid w:val="00155F78"/>
    <w:rsid w:val="00156C27"/>
    <w:rsid w:val="00160459"/>
    <w:rsid w:val="00161963"/>
    <w:rsid w:val="0016238E"/>
    <w:rsid w:val="00162EEA"/>
    <w:rsid w:val="00163377"/>
    <w:rsid w:val="001649B3"/>
    <w:rsid w:val="001665FB"/>
    <w:rsid w:val="00167B56"/>
    <w:rsid w:val="00167B7F"/>
    <w:rsid w:val="00167C22"/>
    <w:rsid w:val="00170D6B"/>
    <w:rsid w:val="00170E5A"/>
    <w:rsid w:val="00171C65"/>
    <w:rsid w:val="001730AE"/>
    <w:rsid w:val="00174E60"/>
    <w:rsid w:val="00174F81"/>
    <w:rsid w:val="00176A6F"/>
    <w:rsid w:val="00180EDA"/>
    <w:rsid w:val="001841C1"/>
    <w:rsid w:val="001848E4"/>
    <w:rsid w:val="00185136"/>
    <w:rsid w:val="0018650F"/>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D0A5F"/>
    <w:rsid w:val="001D350F"/>
    <w:rsid w:val="001D372A"/>
    <w:rsid w:val="001D66C6"/>
    <w:rsid w:val="001D698F"/>
    <w:rsid w:val="001D73E9"/>
    <w:rsid w:val="001E1FCE"/>
    <w:rsid w:val="001E3900"/>
    <w:rsid w:val="001E3F55"/>
    <w:rsid w:val="001E4449"/>
    <w:rsid w:val="001E4726"/>
    <w:rsid w:val="001E7E5D"/>
    <w:rsid w:val="001F033A"/>
    <w:rsid w:val="001F033B"/>
    <w:rsid w:val="001F0628"/>
    <w:rsid w:val="001F07F1"/>
    <w:rsid w:val="001F08E6"/>
    <w:rsid w:val="001F1980"/>
    <w:rsid w:val="001F2D6D"/>
    <w:rsid w:val="001F338F"/>
    <w:rsid w:val="001F6121"/>
    <w:rsid w:val="001F682B"/>
    <w:rsid w:val="001F77FD"/>
    <w:rsid w:val="001F7F5A"/>
    <w:rsid w:val="00202814"/>
    <w:rsid w:val="002044AF"/>
    <w:rsid w:val="002051D8"/>
    <w:rsid w:val="00205851"/>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30EEB"/>
    <w:rsid w:val="00230F45"/>
    <w:rsid w:val="0023106D"/>
    <w:rsid w:val="0023129B"/>
    <w:rsid w:val="0023150B"/>
    <w:rsid w:val="002315A7"/>
    <w:rsid w:val="002334ED"/>
    <w:rsid w:val="00233C89"/>
    <w:rsid w:val="002340EF"/>
    <w:rsid w:val="0023427A"/>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6214"/>
    <w:rsid w:val="002865F3"/>
    <w:rsid w:val="00286B88"/>
    <w:rsid w:val="002876BE"/>
    <w:rsid w:val="00287C63"/>
    <w:rsid w:val="00290317"/>
    <w:rsid w:val="00290643"/>
    <w:rsid w:val="00290B15"/>
    <w:rsid w:val="00291496"/>
    <w:rsid w:val="00292947"/>
    <w:rsid w:val="00292A64"/>
    <w:rsid w:val="00295A04"/>
    <w:rsid w:val="00296092"/>
    <w:rsid w:val="00296BE0"/>
    <w:rsid w:val="002A16E7"/>
    <w:rsid w:val="002A1F70"/>
    <w:rsid w:val="002A31C3"/>
    <w:rsid w:val="002A452B"/>
    <w:rsid w:val="002A4A7D"/>
    <w:rsid w:val="002A4E88"/>
    <w:rsid w:val="002A5119"/>
    <w:rsid w:val="002A6F14"/>
    <w:rsid w:val="002A7F20"/>
    <w:rsid w:val="002B04B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765"/>
    <w:rsid w:val="002F5872"/>
    <w:rsid w:val="002F6B4E"/>
    <w:rsid w:val="002F7ADC"/>
    <w:rsid w:val="00301E58"/>
    <w:rsid w:val="00302093"/>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855"/>
    <w:rsid w:val="00320F6F"/>
    <w:rsid w:val="00321981"/>
    <w:rsid w:val="003220BC"/>
    <w:rsid w:val="00322CB0"/>
    <w:rsid w:val="00323342"/>
    <w:rsid w:val="00324092"/>
    <w:rsid w:val="0032523C"/>
    <w:rsid w:val="00325861"/>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65FB"/>
    <w:rsid w:val="00346FBA"/>
    <w:rsid w:val="003471AB"/>
    <w:rsid w:val="00347B80"/>
    <w:rsid w:val="00350DE5"/>
    <w:rsid w:val="00350FAB"/>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174B"/>
    <w:rsid w:val="00393132"/>
    <w:rsid w:val="00393165"/>
    <w:rsid w:val="0039401B"/>
    <w:rsid w:val="00394B03"/>
    <w:rsid w:val="00396248"/>
    <w:rsid w:val="0039662D"/>
    <w:rsid w:val="003A13FB"/>
    <w:rsid w:val="003A24BE"/>
    <w:rsid w:val="003A255E"/>
    <w:rsid w:val="003A2563"/>
    <w:rsid w:val="003A2951"/>
    <w:rsid w:val="003A2F6D"/>
    <w:rsid w:val="003A3409"/>
    <w:rsid w:val="003A658E"/>
    <w:rsid w:val="003B023D"/>
    <w:rsid w:val="003B129F"/>
    <w:rsid w:val="003B1E60"/>
    <w:rsid w:val="003B317E"/>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3616"/>
    <w:rsid w:val="004D3790"/>
    <w:rsid w:val="004D3D4A"/>
    <w:rsid w:val="004D40F6"/>
    <w:rsid w:val="004D46CD"/>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D1B"/>
    <w:rsid w:val="00510075"/>
    <w:rsid w:val="00510CC6"/>
    <w:rsid w:val="00513F04"/>
    <w:rsid w:val="00514C2F"/>
    <w:rsid w:val="00516917"/>
    <w:rsid w:val="0051725F"/>
    <w:rsid w:val="00520011"/>
    <w:rsid w:val="005209AC"/>
    <w:rsid w:val="00521109"/>
    <w:rsid w:val="005212B0"/>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68D3"/>
    <w:rsid w:val="00546EF0"/>
    <w:rsid w:val="005471E9"/>
    <w:rsid w:val="005519FB"/>
    <w:rsid w:val="00552CF8"/>
    <w:rsid w:val="005534AB"/>
    <w:rsid w:val="005541A4"/>
    <w:rsid w:val="00554480"/>
    <w:rsid w:val="00556249"/>
    <w:rsid w:val="00556B79"/>
    <w:rsid w:val="005570B7"/>
    <w:rsid w:val="005572CE"/>
    <w:rsid w:val="00557A7E"/>
    <w:rsid w:val="00561075"/>
    <w:rsid w:val="005632B7"/>
    <w:rsid w:val="00564956"/>
    <w:rsid w:val="00564DFA"/>
    <w:rsid w:val="0056580B"/>
    <w:rsid w:val="00566788"/>
    <w:rsid w:val="00566B73"/>
    <w:rsid w:val="005670EE"/>
    <w:rsid w:val="00567624"/>
    <w:rsid w:val="00567C92"/>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3249"/>
    <w:rsid w:val="0061372A"/>
    <w:rsid w:val="006140E8"/>
    <w:rsid w:val="0061549C"/>
    <w:rsid w:val="00617E71"/>
    <w:rsid w:val="00617F3B"/>
    <w:rsid w:val="00621F0B"/>
    <w:rsid w:val="00622036"/>
    <w:rsid w:val="0062366C"/>
    <w:rsid w:val="006269C5"/>
    <w:rsid w:val="006279BB"/>
    <w:rsid w:val="00627C44"/>
    <w:rsid w:val="0063027C"/>
    <w:rsid w:val="006305D1"/>
    <w:rsid w:val="006316A7"/>
    <w:rsid w:val="00631B2B"/>
    <w:rsid w:val="006323DC"/>
    <w:rsid w:val="006328C0"/>
    <w:rsid w:val="00632C37"/>
    <w:rsid w:val="0063399D"/>
    <w:rsid w:val="006343AC"/>
    <w:rsid w:val="00635DC1"/>
    <w:rsid w:val="00637960"/>
    <w:rsid w:val="00640419"/>
    <w:rsid w:val="00641913"/>
    <w:rsid w:val="006420AF"/>
    <w:rsid w:val="0064212D"/>
    <w:rsid w:val="006422E0"/>
    <w:rsid w:val="00642701"/>
    <w:rsid w:val="00645897"/>
    <w:rsid w:val="006458F6"/>
    <w:rsid w:val="006472CD"/>
    <w:rsid w:val="00650C8C"/>
    <w:rsid w:val="00650EC1"/>
    <w:rsid w:val="006519E5"/>
    <w:rsid w:val="00651D41"/>
    <w:rsid w:val="00651E7D"/>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C75"/>
    <w:rsid w:val="00682DB9"/>
    <w:rsid w:val="00683774"/>
    <w:rsid w:val="00683DEE"/>
    <w:rsid w:val="00683EF5"/>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28BF"/>
    <w:rsid w:val="006B3194"/>
    <w:rsid w:val="006B3A38"/>
    <w:rsid w:val="006B3B7F"/>
    <w:rsid w:val="006B3F69"/>
    <w:rsid w:val="006B4364"/>
    <w:rsid w:val="006B4EEC"/>
    <w:rsid w:val="006B54C4"/>
    <w:rsid w:val="006B55F1"/>
    <w:rsid w:val="006B676F"/>
    <w:rsid w:val="006B7F5C"/>
    <w:rsid w:val="006C0001"/>
    <w:rsid w:val="006C2FC0"/>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D3"/>
    <w:rsid w:val="006E74A8"/>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1720"/>
    <w:rsid w:val="00711FB8"/>
    <w:rsid w:val="0071302A"/>
    <w:rsid w:val="007143D1"/>
    <w:rsid w:val="007146C6"/>
    <w:rsid w:val="00715270"/>
    <w:rsid w:val="00715583"/>
    <w:rsid w:val="00715CA8"/>
    <w:rsid w:val="00715ED5"/>
    <w:rsid w:val="00716601"/>
    <w:rsid w:val="00716B12"/>
    <w:rsid w:val="007173E0"/>
    <w:rsid w:val="007200E7"/>
    <w:rsid w:val="00720E39"/>
    <w:rsid w:val="00720EE4"/>
    <w:rsid w:val="007212B8"/>
    <w:rsid w:val="00723C3C"/>
    <w:rsid w:val="007266F8"/>
    <w:rsid w:val="00727BC4"/>
    <w:rsid w:val="0073064E"/>
    <w:rsid w:val="00730961"/>
    <w:rsid w:val="00731683"/>
    <w:rsid w:val="00731DA2"/>
    <w:rsid w:val="007327A8"/>
    <w:rsid w:val="00732B2C"/>
    <w:rsid w:val="007331AD"/>
    <w:rsid w:val="0073406A"/>
    <w:rsid w:val="00734952"/>
    <w:rsid w:val="00735D24"/>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C6B"/>
    <w:rsid w:val="00765EAE"/>
    <w:rsid w:val="00766374"/>
    <w:rsid w:val="00766FC4"/>
    <w:rsid w:val="00767A8C"/>
    <w:rsid w:val="007708C6"/>
    <w:rsid w:val="00770F7C"/>
    <w:rsid w:val="007715DD"/>
    <w:rsid w:val="00771817"/>
    <w:rsid w:val="00771BC6"/>
    <w:rsid w:val="00772842"/>
    <w:rsid w:val="007738D1"/>
    <w:rsid w:val="00774378"/>
    <w:rsid w:val="00774732"/>
    <w:rsid w:val="0077543F"/>
    <w:rsid w:val="007757FC"/>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C94"/>
    <w:rsid w:val="007901BC"/>
    <w:rsid w:val="0079050F"/>
    <w:rsid w:val="00790A94"/>
    <w:rsid w:val="00790E41"/>
    <w:rsid w:val="00791134"/>
    <w:rsid w:val="0079271B"/>
    <w:rsid w:val="00792976"/>
    <w:rsid w:val="00792EE6"/>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1432"/>
    <w:rsid w:val="007B4C61"/>
    <w:rsid w:val="007B4E48"/>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8008A5"/>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1169A"/>
    <w:rsid w:val="00812254"/>
    <w:rsid w:val="008134AA"/>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2547"/>
    <w:rsid w:val="00843538"/>
    <w:rsid w:val="00844162"/>
    <w:rsid w:val="008444B5"/>
    <w:rsid w:val="00845577"/>
    <w:rsid w:val="00846195"/>
    <w:rsid w:val="008467B9"/>
    <w:rsid w:val="008472E1"/>
    <w:rsid w:val="00847717"/>
    <w:rsid w:val="00847B39"/>
    <w:rsid w:val="0085036D"/>
    <w:rsid w:val="008503A3"/>
    <w:rsid w:val="00850DDC"/>
    <w:rsid w:val="00852187"/>
    <w:rsid w:val="00852737"/>
    <w:rsid w:val="00852743"/>
    <w:rsid w:val="00853760"/>
    <w:rsid w:val="008538ED"/>
    <w:rsid w:val="00853C20"/>
    <w:rsid w:val="00854CF2"/>
    <w:rsid w:val="008550CE"/>
    <w:rsid w:val="0085522E"/>
    <w:rsid w:val="00855710"/>
    <w:rsid w:val="00856BEE"/>
    <w:rsid w:val="0086045D"/>
    <w:rsid w:val="008606F1"/>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3A77"/>
    <w:rsid w:val="008E47FD"/>
    <w:rsid w:val="008E4A10"/>
    <w:rsid w:val="008E57A9"/>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F3"/>
    <w:rsid w:val="009154BF"/>
    <w:rsid w:val="00916AF0"/>
    <w:rsid w:val="0092309F"/>
    <w:rsid w:val="00924384"/>
    <w:rsid w:val="00924A1F"/>
    <w:rsid w:val="009258ED"/>
    <w:rsid w:val="00925A60"/>
    <w:rsid w:val="00927AB8"/>
    <w:rsid w:val="00927FEF"/>
    <w:rsid w:val="0093064D"/>
    <w:rsid w:val="009309A6"/>
    <w:rsid w:val="0093130E"/>
    <w:rsid w:val="0093651B"/>
    <w:rsid w:val="00936D60"/>
    <w:rsid w:val="0094088B"/>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655"/>
    <w:rsid w:val="00975078"/>
    <w:rsid w:val="00977B50"/>
    <w:rsid w:val="00981E5F"/>
    <w:rsid w:val="009839C8"/>
    <w:rsid w:val="00983BFD"/>
    <w:rsid w:val="00984003"/>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E6"/>
    <w:rsid w:val="009A65C1"/>
    <w:rsid w:val="009A68B0"/>
    <w:rsid w:val="009B0774"/>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74E2"/>
    <w:rsid w:val="00A1009C"/>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3F05"/>
    <w:rsid w:val="00A768F1"/>
    <w:rsid w:val="00A81229"/>
    <w:rsid w:val="00A81B80"/>
    <w:rsid w:val="00A836B2"/>
    <w:rsid w:val="00A83990"/>
    <w:rsid w:val="00A842B0"/>
    <w:rsid w:val="00A852AE"/>
    <w:rsid w:val="00A855DE"/>
    <w:rsid w:val="00A8780E"/>
    <w:rsid w:val="00A87E37"/>
    <w:rsid w:val="00A90902"/>
    <w:rsid w:val="00A91158"/>
    <w:rsid w:val="00A9135B"/>
    <w:rsid w:val="00A91508"/>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7204"/>
    <w:rsid w:val="00AA78EC"/>
    <w:rsid w:val="00AA7BF1"/>
    <w:rsid w:val="00AB05D9"/>
    <w:rsid w:val="00AB1BE2"/>
    <w:rsid w:val="00AB1F45"/>
    <w:rsid w:val="00AB2FAE"/>
    <w:rsid w:val="00AB3164"/>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6FE"/>
    <w:rsid w:val="00B03F53"/>
    <w:rsid w:val="00B0419E"/>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142"/>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3881"/>
    <w:rsid w:val="00C350B4"/>
    <w:rsid w:val="00C35331"/>
    <w:rsid w:val="00C368B5"/>
    <w:rsid w:val="00C36F31"/>
    <w:rsid w:val="00C40368"/>
    <w:rsid w:val="00C4084D"/>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B32A4"/>
    <w:rsid w:val="00CB4555"/>
    <w:rsid w:val="00CB4ADF"/>
    <w:rsid w:val="00CB610C"/>
    <w:rsid w:val="00CB633A"/>
    <w:rsid w:val="00CB79D1"/>
    <w:rsid w:val="00CC2AC0"/>
    <w:rsid w:val="00CC338F"/>
    <w:rsid w:val="00CC4368"/>
    <w:rsid w:val="00CC4D0F"/>
    <w:rsid w:val="00CC4F60"/>
    <w:rsid w:val="00CC7801"/>
    <w:rsid w:val="00CC7DD6"/>
    <w:rsid w:val="00CC7F10"/>
    <w:rsid w:val="00CD07EC"/>
    <w:rsid w:val="00CD1CDB"/>
    <w:rsid w:val="00CD256D"/>
    <w:rsid w:val="00CD431C"/>
    <w:rsid w:val="00CD52EB"/>
    <w:rsid w:val="00CD57AA"/>
    <w:rsid w:val="00CD6310"/>
    <w:rsid w:val="00CD67A0"/>
    <w:rsid w:val="00CD788F"/>
    <w:rsid w:val="00CD79A9"/>
    <w:rsid w:val="00CD7BE2"/>
    <w:rsid w:val="00CE0266"/>
    <w:rsid w:val="00CE0A1B"/>
    <w:rsid w:val="00CE0B84"/>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3501"/>
    <w:rsid w:val="00D04D47"/>
    <w:rsid w:val="00D04F3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7FB8"/>
    <w:rsid w:val="00D30D2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71A72"/>
    <w:rsid w:val="00D71B31"/>
    <w:rsid w:val="00D734E4"/>
    <w:rsid w:val="00D73C17"/>
    <w:rsid w:val="00D74575"/>
    <w:rsid w:val="00D74CB8"/>
    <w:rsid w:val="00D74D8B"/>
    <w:rsid w:val="00D74DD4"/>
    <w:rsid w:val="00D75440"/>
    <w:rsid w:val="00D80248"/>
    <w:rsid w:val="00D81A4A"/>
    <w:rsid w:val="00D81AA6"/>
    <w:rsid w:val="00D81B8E"/>
    <w:rsid w:val="00D823A1"/>
    <w:rsid w:val="00D84891"/>
    <w:rsid w:val="00D849A8"/>
    <w:rsid w:val="00D854AF"/>
    <w:rsid w:val="00D85554"/>
    <w:rsid w:val="00D8628C"/>
    <w:rsid w:val="00D862A5"/>
    <w:rsid w:val="00D86B09"/>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E76"/>
    <w:rsid w:val="00E16B57"/>
    <w:rsid w:val="00E20AF1"/>
    <w:rsid w:val="00E21663"/>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F1A"/>
    <w:rsid w:val="00E41C28"/>
    <w:rsid w:val="00E428C8"/>
    <w:rsid w:val="00E43992"/>
    <w:rsid w:val="00E44A5D"/>
    <w:rsid w:val="00E46594"/>
    <w:rsid w:val="00E47439"/>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82"/>
    <w:rsid w:val="00E87EA4"/>
    <w:rsid w:val="00E90434"/>
    <w:rsid w:val="00E913D2"/>
    <w:rsid w:val="00E914A5"/>
    <w:rsid w:val="00E92E93"/>
    <w:rsid w:val="00E939FB"/>
    <w:rsid w:val="00E958EA"/>
    <w:rsid w:val="00E9656A"/>
    <w:rsid w:val="00E97492"/>
    <w:rsid w:val="00E97569"/>
    <w:rsid w:val="00E97B95"/>
    <w:rsid w:val="00E97F60"/>
    <w:rsid w:val="00EA3C02"/>
    <w:rsid w:val="00EA3D5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5234"/>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81F"/>
    <w:rsid w:val="00ED1ADF"/>
    <w:rsid w:val="00ED26D6"/>
    <w:rsid w:val="00ED2FA2"/>
    <w:rsid w:val="00ED2FDB"/>
    <w:rsid w:val="00ED386A"/>
    <w:rsid w:val="00ED3E9D"/>
    <w:rsid w:val="00ED4AE9"/>
    <w:rsid w:val="00ED574C"/>
    <w:rsid w:val="00ED5A00"/>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982"/>
    <w:rsid w:val="00F46030"/>
    <w:rsid w:val="00F465C8"/>
    <w:rsid w:val="00F46928"/>
    <w:rsid w:val="00F4730A"/>
    <w:rsid w:val="00F50767"/>
    <w:rsid w:val="00F50FC0"/>
    <w:rsid w:val="00F51960"/>
    <w:rsid w:val="00F51B32"/>
    <w:rsid w:val="00F520D1"/>
    <w:rsid w:val="00F53098"/>
    <w:rsid w:val="00F53418"/>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CB3"/>
    <w:rsid w:val="00FA1569"/>
    <w:rsid w:val="00FA1F6D"/>
    <w:rsid w:val="00FA2A8D"/>
    <w:rsid w:val="00FA3198"/>
    <w:rsid w:val="00FA4322"/>
    <w:rsid w:val="00FA4F5B"/>
    <w:rsid w:val="00FA5B4E"/>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717C"/>
    <w:rsid w:val="00FB72EB"/>
    <w:rsid w:val="00FC05C8"/>
    <w:rsid w:val="00FC0AAB"/>
    <w:rsid w:val="00FC1501"/>
    <w:rsid w:val="00FC3428"/>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7AEC"/>
    <w:rsid w:val="00FD7DEC"/>
    <w:rsid w:val="00FE0054"/>
    <w:rsid w:val="00FE043D"/>
    <w:rsid w:val="00FE43E1"/>
    <w:rsid w:val="00FE46C9"/>
    <w:rsid w:val="00FE508F"/>
    <w:rsid w:val="00FE526E"/>
    <w:rsid w:val="00FE5B30"/>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styleId="UnresolvedMention">
    <w:name w:val="Unresolved Mention"/>
    <w:basedOn w:val="DefaultParagraphFont"/>
    <w:uiPriority w:val="99"/>
    <w:semiHidden/>
    <w:unhideWhenUsed/>
    <w:rsid w:val="00C8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BCA-7209-41FB-94E5-11516AC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5</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 Mai</cp:lastModifiedBy>
  <cp:revision>3</cp:revision>
  <cp:lastPrinted>2023-02-09T09:56:00Z</cp:lastPrinted>
  <dcterms:created xsi:type="dcterms:W3CDTF">2023-02-27T07:21:00Z</dcterms:created>
  <dcterms:modified xsi:type="dcterms:W3CDTF">2023-02-27T07:22:00Z</dcterms:modified>
</cp:coreProperties>
</file>